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7A48802B" w:rsidR="00D84F66" w:rsidRPr="00B03A70" w:rsidRDefault="00DE49C9" w:rsidP="00D05238">
      <w:pPr>
        <w:pStyle w:val="Subtitle"/>
        <w:jc w:val="left"/>
        <w:rPr>
          <w:rFonts w:cs="Arial"/>
        </w:rPr>
      </w:pPr>
      <w:r>
        <w:rPr>
          <w:rFonts w:cs="Arial"/>
        </w:rPr>
        <w:t>MAT-141S-</w:t>
      </w:r>
      <w:r w:rsidR="00A33E40">
        <w:rPr>
          <w:rFonts w:cs="Arial"/>
        </w:rPr>
        <w:t>CZEC</w:t>
      </w:r>
      <w:r w:rsidR="00D84F66" w:rsidRPr="00B03A70">
        <w:rPr>
          <w:rFonts w:cs="Arial"/>
        </w:rPr>
        <w:t xml:space="preserve"> (</w:t>
      </w:r>
      <w:r>
        <w:rPr>
          <w:rFonts w:cs="Arial"/>
        </w:rPr>
        <w:t xml:space="preserve">1 </w:t>
      </w:r>
      <w:r w:rsidR="00D84F66" w:rsidRPr="00B03A70">
        <w:rPr>
          <w:rFonts w:cs="Arial"/>
        </w:rPr>
        <w:t xml:space="preserve">Credit Hours) </w:t>
      </w:r>
    </w:p>
    <w:p w14:paraId="3298D4E8" w14:textId="7141E14B" w:rsidR="00D84F66" w:rsidRPr="00B03A70" w:rsidRDefault="00745A86" w:rsidP="00D05238">
      <w:pPr>
        <w:pStyle w:val="Subtitle"/>
        <w:jc w:val="left"/>
        <w:rPr>
          <w:rFonts w:cs="Arial"/>
        </w:rPr>
      </w:pPr>
      <w:r>
        <w:rPr>
          <w:rFonts w:cs="Arial"/>
        </w:rPr>
        <w:t>Corequisite Remediation for Liberal Arts Mathematics</w:t>
      </w:r>
    </w:p>
    <w:p w14:paraId="2C2C880C" w14:textId="5E2C33C0" w:rsidR="00D84F66" w:rsidRPr="00B03A70" w:rsidRDefault="003E6A22" w:rsidP="00D05238">
      <w:pPr>
        <w:pStyle w:val="Subtitle"/>
        <w:jc w:val="left"/>
        <w:rPr>
          <w:rFonts w:cs="Arial"/>
        </w:rPr>
      </w:pPr>
      <w:r>
        <w:rPr>
          <w:rFonts w:cs="Arial"/>
        </w:rPr>
        <w:t>83486</w:t>
      </w:r>
    </w:p>
    <w:p w14:paraId="237B00CD" w14:textId="4919CF48" w:rsidR="00C616AC" w:rsidRPr="00B03A70" w:rsidRDefault="00B041A9" w:rsidP="00B81E2A">
      <w:pPr>
        <w:pStyle w:val="Subtitle"/>
        <w:tabs>
          <w:tab w:val="left" w:pos="9360"/>
        </w:tabs>
        <w:spacing w:before="240"/>
        <w:jc w:val="left"/>
        <w:rPr>
          <w:rFonts w:cs="Arial"/>
        </w:rPr>
      </w:pPr>
      <w:r w:rsidRPr="00B03A70">
        <w:rPr>
          <w:rFonts w:cs="Arial"/>
        </w:rPr>
        <w:t>202</w:t>
      </w:r>
      <w:r w:rsidR="00AF53A1">
        <w:rPr>
          <w:rFonts w:cs="Arial"/>
        </w:rPr>
        <w:t>4</w:t>
      </w:r>
      <w:r w:rsidRPr="00B03A70">
        <w:rPr>
          <w:rFonts w:cs="Arial"/>
        </w:rPr>
        <w:t xml:space="preserve"> </w:t>
      </w:r>
      <w:r w:rsidR="00B81E2A">
        <w:rPr>
          <w:rFonts w:cs="Arial"/>
        </w:rPr>
        <w:t>Fall</w:t>
      </w:r>
      <w:r w:rsidR="000F4A57" w:rsidRPr="00B03A70">
        <w:rPr>
          <w:rFonts w:cs="Arial"/>
        </w:rPr>
        <w:t xml:space="preserve"> </w:t>
      </w:r>
      <w:r w:rsidR="00C57940" w:rsidRPr="00B03A70">
        <w:rPr>
          <w:rFonts w:cs="Arial"/>
        </w:rPr>
        <w:t>(</w:t>
      </w:r>
      <w:r w:rsidR="00CB0734">
        <w:rPr>
          <w:rFonts w:cs="Arial"/>
        </w:rPr>
        <w:t>12</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09713457" w14:textId="7AF06E11" w:rsidR="003B3BAA" w:rsidRPr="000929AA" w:rsidRDefault="00D84F66" w:rsidP="000601CC">
      <w:pPr>
        <w:pStyle w:val="Heading1"/>
        <w:rPr>
          <w:rFonts w:cs="Arial"/>
          <w:b w:val="0"/>
          <w:bCs w:val="0"/>
        </w:rPr>
      </w:pPr>
      <w:r w:rsidRPr="00ED122F">
        <w:t>I</w:t>
      </w:r>
      <w:r w:rsidR="007F44BF" w:rsidRPr="00ED122F">
        <w:t>nstructor</w:t>
      </w:r>
      <w:r w:rsidRPr="002F67EF">
        <w:rPr>
          <w:rFonts w:cs="Arial"/>
        </w:rPr>
        <w:t xml:space="preserve">: </w:t>
      </w:r>
      <w:r w:rsidR="003B3BAA">
        <w:rPr>
          <w:rFonts w:cs="Arial"/>
          <w:b w:val="0"/>
          <w:bCs w:val="0"/>
        </w:rPr>
        <w:t>Christopher Sears</w:t>
      </w:r>
      <w:r w:rsidR="000929AA">
        <w:rPr>
          <w:rFonts w:cs="Arial"/>
          <w:b w:val="0"/>
          <w:bCs w:val="0"/>
        </w:rPr>
        <w:br/>
      </w:r>
    </w:p>
    <w:p w14:paraId="3CD1F9B6" w14:textId="3130123C" w:rsidR="00D84F66" w:rsidRDefault="00870091" w:rsidP="00870091">
      <w:pPr>
        <w:pStyle w:val="Heading1"/>
        <w:rPr>
          <w:rFonts w:cs="Arial"/>
          <w:b w:val="0"/>
          <w:bCs w:val="0"/>
        </w:rPr>
      </w:pPr>
      <w:r>
        <w:rPr>
          <w:rFonts w:cs="Arial"/>
        </w:rPr>
        <w:t>Contact Information</w:t>
      </w:r>
      <w:r w:rsidR="00D84F66" w:rsidRPr="002F67EF">
        <w:rPr>
          <w:rFonts w:cs="Arial"/>
        </w:rPr>
        <w:t xml:space="preserve">: </w:t>
      </w:r>
      <w:r w:rsidR="0022351B">
        <w:rPr>
          <w:rFonts w:cs="Arial"/>
        </w:rPr>
        <w:br/>
      </w:r>
      <w:r w:rsidR="0022351B" w:rsidRPr="0022351B">
        <w:rPr>
          <w:rFonts w:cs="Arial"/>
          <w:b w:val="0"/>
          <w:bCs w:val="0"/>
        </w:rPr>
        <w:t>You can reach your instructor through the course on your tablet. If you do not hear back from them within 48 business hours, please reach out to the director of correctional education for MCTC.</w:t>
      </w:r>
    </w:p>
    <w:p w14:paraId="24541E88" w14:textId="77777777" w:rsidR="0022351B" w:rsidRDefault="0022351B" w:rsidP="00870091">
      <w:pPr>
        <w:pStyle w:val="Heading1"/>
        <w:rPr>
          <w:rFonts w:cs="Arial"/>
          <w:b w:val="0"/>
          <w:bCs w:val="0"/>
        </w:rPr>
      </w:pPr>
    </w:p>
    <w:p w14:paraId="64DA798D" w14:textId="1A22C7D6" w:rsidR="0022351B" w:rsidRDefault="0022351B" w:rsidP="00870091">
      <w:pPr>
        <w:pStyle w:val="Heading1"/>
        <w:rPr>
          <w:rFonts w:cs="Arial"/>
          <w:b w:val="0"/>
          <w:bCs w:val="0"/>
        </w:rPr>
      </w:pPr>
      <w:r>
        <w:rPr>
          <w:rFonts w:cs="Arial"/>
        </w:rPr>
        <w:t>Academic Support</w:t>
      </w:r>
      <w:r w:rsidRPr="002F67EF">
        <w:rPr>
          <w:rFonts w:cs="Arial"/>
        </w:rPr>
        <w:t xml:space="preserve">: </w:t>
      </w:r>
      <w:r>
        <w:rPr>
          <w:rFonts w:cs="Arial"/>
        </w:rPr>
        <w:br/>
      </w:r>
      <w:r w:rsidR="00DA688D" w:rsidRPr="00DA688D">
        <w:rPr>
          <w:rFonts w:cs="Arial"/>
          <w:b w:val="0"/>
          <w:bCs w:val="0"/>
        </w:rPr>
        <w:t>Should you need support or help in your courses, please reach out to Mr. Gilliam, MCTC</w:t>
      </w:r>
      <w:r w:rsidR="001D1938">
        <w:rPr>
          <w:rFonts w:cs="Arial"/>
          <w:b w:val="0"/>
          <w:bCs w:val="0"/>
        </w:rPr>
        <w:t>’s</w:t>
      </w:r>
      <w:r w:rsidR="00DA688D" w:rsidRPr="00DA688D">
        <w:rPr>
          <w:rFonts w:cs="Arial"/>
          <w:b w:val="0"/>
          <w:bCs w:val="0"/>
        </w:rPr>
        <w:t xml:space="preserve"> </w:t>
      </w:r>
      <w:r w:rsidR="001D1938">
        <w:rPr>
          <w:rFonts w:cs="Arial"/>
          <w:b w:val="0"/>
          <w:bCs w:val="0"/>
        </w:rPr>
        <w:t>D</w:t>
      </w:r>
      <w:r w:rsidR="00DA688D" w:rsidRPr="00DA688D">
        <w:rPr>
          <w:rFonts w:cs="Arial"/>
          <w:b w:val="0"/>
          <w:bCs w:val="0"/>
        </w:rPr>
        <w:t xml:space="preserve">irector of </w:t>
      </w:r>
      <w:r w:rsidR="001D1938">
        <w:rPr>
          <w:rFonts w:cs="Arial"/>
          <w:b w:val="0"/>
          <w:bCs w:val="0"/>
        </w:rPr>
        <w:t>C</w:t>
      </w:r>
      <w:r w:rsidR="00DA688D" w:rsidRPr="00DA688D">
        <w:rPr>
          <w:rFonts w:cs="Arial"/>
          <w:b w:val="0"/>
          <w:bCs w:val="0"/>
        </w:rPr>
        <w:t xml:space="preserve">orrectional </w:t>
      </w:r>
      <w:r w:rsidR="001D1938">
        <w:rPr>
          <w:rFonts w:cs="Arial"/>
          <w:b w:val="0"/>
          <w:bCs w:val="0"/>
        </w:rPr>
        <w:t>E</w:t>
      </w:r>
      <w:r w:rsidR="00DA688D" w:rsidRPr="00DA688D">
        <w:rPr>
          <w:rFonts w:cs="Arial"/>
          <w:b w:val="0"/>
          <w:bCs w:val="0"/>
        </w:rPr>
        <w:t xml:space="preserve">ducation.  </w:t>
      </w:r>
    </w:p>
    <w:p w14:paraId="55E70A48" w14:textId="77777777" w:rsidR="0090373B" w:rsidRDefault="0090373B" w:rsidP="00C37D6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71EE430F" w:rsidR="00F06D6D" w:rsidRPr="00651491" w:rsidRDefault="00B37574" w:rsidP="00651491">
      <w:pPr>
        <w:rPr>
          <w:rFonts w:ascii="Arial" w:hAnsi="Arial" w:cs="Arial"/>
        </w:rPr>
      </w:pPr>
      <w:r w:rsidRPr="00DA3B3D">
        <w:rPr>
          <w:rFonts w:ascii="Arial" w:hAnsi="Arial" w:cs="Arial"/>
        </w:rPr>
        <w:t>Provides supplementary instruction for students who do not meet college readiness standards for MAT 141. Covers content necessary for success in MAT 141.</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3E4D3848" w:rsidR="00D84F66" w:rsidRPr="002F67EF" w:rsidRDefault="004346A6" w:rsidP="000601CC">
      <w:pPr>
        <w:pStyle w:val="Heading1"/>
        <w:rPr>
          <w:rFonts w:cs="Arial"/>
        </w:rPr>
      </w:pPr>
      <w:r w:rsidRPr="002F67EF">
        <w:rPr>
          <w:rFonts w:cs="Arial"/>
        </w:rPr>
        <w:t xml:space="preserve">Course </w:t>
      </w:r>
      <w:r w:rsidR="001E372D">
        <w:rPr>
          <w:rFonts w:cs="Arial"/>
        </w:rPr>
        <w:t>Co</w:t>
      </w:r>
      <w:r w:rsidRPr="002F67EF">
        <w:rPr>
          <w:rFonts w:cs="Arial"/>
        </w:rPr>
        <w:t>requisite</w:t>
      </w:r>
    </w:p>
    <w:p w14:paraId="5B939D24" w14:textId="77777777" w:rsidR="001E372D" w:rsidRPr="00DC3E8C" w:rsidRDefault="001E372D" w:rsidP="001E372D">
      <w:pPr>
        <w:tabs>
          <w:tab w:val="left" w:pos="720"/>
          <w:tab w:val="left" w:pos="1620"/>
        </w:tabs>
        <w:rPr>
          <w:rFonts w:ascii="Arial" w:hAnsi="Arial" w:cs="Arial"/>
        </w:rPr>
      </w:pPr>
      <w:r w:rsidRPr="00DC3E8C">
        <w:rPr>
          <w:rFonts w:ascii="Arial" w:hAnsi="Arial" w:cs="Arial"/>
        </w:rPr>
        <w:t>MAT 141</w:t>
      </w:r>
    </w:p>
    <w:p w14:paraId="5BF31827" w14:textId="77777777" w:rsidR="00D84F66" w:rsidRPr="002F67EF" w:rsidRDefault="00D84F66" w:rsidP="000601CC">
      <w:pPr>
        <w:tabs>
          <w:tab w:val="left" w:pos="720"/>
          <w:tab w:val="left" w:pos="1620"/>
        </w:tabs>
        <w:rPr>
          <w:rFonts w:ascii="Arial" w:hAnsi="Arial" w:cs="Arial"/>
        </w:rPr>
      </w:pPr>
    </w:p>
    <w:p w14:paraId="17F269B6" w14:textId="74FC5358" w:rsidR="00D84F66" w:rsidRPr="002F67EF" w:rsidRDefault="00D84F66" w:rsidP="000601CC">
      <w:pPr>
        <w:pStyle w:val="Heading1"/>
        <w:rPr>
          <w:rFonts w:cs="Arial"/>
        </w:rPr>
      </w:pPr>
      <w:r w:rsidRPr="002F67EF">
        <w:rPr>
          <w:rFonts w:cs="Arial"/>
        </w:rPr>
        <w:t>C</w:t>
      </w:r>
      <w:r w:rsidR="004346A6" w:rsidRPr="002F67EF">
        <w:rPr>
          <w:rFonts w:cs="Arial"/>
        </w:rPr>
        <w:t>ourse Competencies</w:t>
      </w:r>
    </w:p>
    <w:p w14:paraId="1FB14928" w14:textId="77777777" w:rsidR="00FA27A9" w:rsidRPr="00C604DF" w:rsidRDefault="00FA27A9" w:rsidP="00FA27A9">
      <w:pPr>
        <w:rPr>
          <w:rFonts w:ascii="Arial" w:hAnsi="Arial" w:cs="Arial"/>
        </w:rPr>
      </w:pPr>
      <w:r w:rsidRPr="00C604DF">
        <w:rPr>
          <w:rFonts w:ascii="Arial" w:hAnsi="Arial" w:cs="Arial"/>
        </w:rPr>
        <w:t>Upon completion of this course, the student can:</w:t>
      </w:r>
    </w:p>
    <w:p w14:paraId="6F5051FB" w14:textId="77777777" w:rsidR="00FA27A9" w:rsidRPr="00A57E72" w:rsidRDefault="00FA27A9" w:rsidP="00FA27A9">
      <w:pPr>
        <w:pStyle w:val="ListParagraph"/>
        <w:numPr>
          <w:ilvl w:val="0"/>
          <w:numId w:val="18"/>
        </w:numPr>
        <w:rPr>
          <w:rFonts w:ascii="Arial" w:hAnsi="Arial" w:cs="Arial"/>
        </w:rPr>
      </w:pPr>
      <w:r w:rsidRPr="00A57E72">
        <w:rPr>
          <w:rFonts w:ascii="Arial" w:hAnsi="Arial" w:cs="Arial"/>
        </w:rPr>
        <w:t>Perform skills needed to be successful in MAT 141.</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5B493830" w14:textId="77777777" w:rsidR="009C62D6" w:rsidRPr="00CD0B6C" w:rsidRDefault="009C62D6" w:rsidP="009C62D6">
      <w:pPr>
        <w:rPr>
          <w:rFonts w:ascii="Arial" w:hAnsi="Arial" w:cs="Arial"/>
          <w:color w:val="000000"/>
        </w:rPr>
      </w:pPr>
      <w:r>
        <w:rPr>
          <w:rFonts w:ascii="Arial" w:hAnsi="Arial" w:cs="Arial"/>
          <w:b/>
          <w:bCs/>
          <w:color w:val="000000"/>
        </w:rPr>
        <w:t>MAT</w:t>
      </w:r>
      <w:r w:rsidRPr="002F67EF">
        <w:rPr>
          <w:rFonts w:ascii="Arial" w:hAnsi="Arial" w:cs="Arial"/>
          <w:b/>
          <w:bCs/>
          <w:color w:val="000000"/>
        </w:rPr>
        <w:t>-</w:t>
      </w:r>
      <w:r>
        <w:rPr>
          <w:rFonts w:ascii="Arial" w:hAnsi="Arial" w:cs="Arial"/>
          <w:b/>
          <w:bCs/>
          <w:color w:val="000000"/>
        </w:rPr>
        <w:t>141S</w:t>
      </w:r>
      <w:r w:rsidRPr="002F67EF">
        <w:rPr>
          <w:rFonts w:ascii="Arial" w:hAnsi="Arial" w:cs="Arial"/>
          <w:b/>
          <w:bCs/>
          <w:color w:val="000000"/>
        </w:rPr>
        <w:t xml:space="preserve"> </w:t>
      </w:r>
      <w:r>
        <w:rPr>
          <w:rFonts w:ascii="Arial" w:hAnsi="Arial" w:cs="Arial"/>
          <w:bCs/>
          <w:color w:val="000000"/>
        </w:rPr>
        <w:t>is not a general education course.</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lastRenderedPageBreak/>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46CC1BEC" w14:textId="2E1FCACC" w:rsidR="00707E79" w:rsidRPr="00707E79" w:rsidRDefault="00707E79" w:rsidP="00707E79">
      <w:pPr>
        <w:rPr>
          <w:rFonts w:ascii="Arial" w:hAnsi="Arial" w:cs="Arial"/>
          <w:bCs/>
          <w:color w:val="000000"/>
        </w:rPr>
      </w:pPr>
      <w:r>
        <w:rPr>
          <w:rFonts w:ascii="Arial" w:hAnsi="Arial" w:cs="Arial"/>
          <w:b/>
          <w:bCs/>
          <w:color w:val="000000"/>
        </w:rPr>
        <w:t xml:space="preserve">Corequisite Remediation for </w:t>
      </w:r>
      <w:r w:rsidRPr="00707E79">
        <w:rPr>
          <w:rFonts w:ascii="Arial" w:hAnsi="Arial" w:cs="Arial"/>
          <w:b/>
          <w:bCs/>
          <w:color w:val="000000"/>
        </w:rPr>
        <w:t xml:space="preserve">Liberal Arts Mathematics </w:t>
      </w:r>
      <w:r w:rsidRPr="00707E79">
        <w:rPr>
          <w:rFonts w:ascii="Arial" w:hAnsi="Arial" w:cs="Arial"/>
          <w:bCs/>
          <w:color w:val="000000"/>
        </w:rPr>
        <w:t>specifically addresses the following Essential Skills: 3</w:t>
      </w:r>
    </w:p>
    <w:p w14:paraId="31F031B4" w14:textId="77777777" w:rsidR="00AE3359" w:rsidRPr="002F67EF"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0344E61B" w14:textId="4F822C29" w:rsidR="00D84F66" w:rsidRPr="002F67EF" w:rsidRDefault="000145C8" w:rsidP="000601CC">
      <w:pPr>
        <w:tabs>
          <w:tab w:val="left" w:pos="720"/>
          <w:tab w:val="left" w:pos="1620"/>
        </w:tabs>
        <w:rPr>
          <w:rFonts w:ascii="Arial" w:hAnsi="Arial" w:cs="Arial"/>
          <w:b/>
        </w:rPr>
      </w:pPr>
      <w:r w:rsidRPr="00216C45">
        <w:rPr>
          <w:rFonts w:ascii="Arial" w:hAnsi="Arial" w:cs="Arial"/>
          <w:bCs/>
        </w:rPr>
        <w:t>Course outline will depend on student progress in MAT 141.</w:t>
      </w:r>
    </w:p>
    <w:p w14:paraId="262C0345" w14:textId="77777777" w:rsidR="00EA7FBF" w:rsidRPr="00437A3E" w:rsidRDefault="00EA7FBF" w:rsidP="000601CC">
      <w:pPr>
        <w:rPr>
          <w:rFonts w:ascii="Arial" w:hAnsi="Arial" w:cs="Arial"/>
          <w:i/>
          <w:iCs/>
        </w:rPr>
      </w:pPr>
    </w:p>
    <w:p w14:paraId="4B5E961D" w14:textId="15FDC0D3" w:rsidR="00D84F66" w:rsidRPr="002F67EF" w:rsidRDefault="00D84F66" w:rsidP="000601CC">
      <w:pPr>
        <w:pStyle w:val="Heading1"/>
        <w:rPr>
          <w:rStyle w:val="Strong"/>
          <w:rFonts w:cs="Arial"/>
        </w:rPr>
      </w:pPr>
      <w:r w:rsidRPr="002F67EF">
        <w:rPr>
          <w:rFonts w:cs="Arial"/>
        </w:rPr>
        <w:t>T</w:t>
      </w:r>
      <w:r w:rsidR="00C03C25" w:rsidRPr="002F67EF">
        <w:rPr>
          <w:rFonts w:cs="Arial"/>
        </w:rPr>
        <w:t>ext(s) and Supplies</w:t>
      </w:r>
      <w:r w:rsidRPr="002F67EF">
        <w:rPr>
          <w:rFonts w:cs="Arial"/>
        </w:rPr>
        <w:t xml:space="preserve">    </w:t>
      </w:r>
    </w:p>
    <w:p w14:paraId="1E689AD0" w14:textId="20D5DCE7" w:rsidR="001C05D1" w:rsidRPr="002F67EF" w:rsidRDefault="00440F85" w:rsidP="001C05D1">
      <w:pPr>
        <w:rPr>
          <w:rFonts w:ascii="Arial" w:hAnsi="Arial" w:cs="Arial"/>
        </w:rPr>
      </w:pPr>
      <w:r>
        <w:rPr>
          <w:rFonts w:ascii="Arial" w:hAnsi="Arial" w:cs="Arial"/>
        </w:rPr>
        <w:t xml:space="preserve">A calculator is required for this course. </w:t>
      </w:r>
      <w:r w:rsidR="001F17BA">
        <w:rPr>
          <w:rFonts w:ascii="Arial" w:hAnsi="Arial" w:cs="Arial"/>
        </w:rPr>
        <w:t>This requirement is subject to available technology.</w:t>
      </w:r>
    </w:p>
    <w:p w14:paraId="06B1AF2E" w14:textId="77777777" w:rsidR="00D84F66" w:rsidRPr="002F67EF" w:rsidRDefault="00D84F66" w:rsidP="00D05238">
      <w:pPr>
        <w:rPr>
          <w:rFonts w:ascii="Arial" w:hAnsi="Arial" w:cs="Arial"/>
        </w:rPr>
      </w:pPr>
    </w:p>
    <w:p w14:paraId="699A269D" w14:textId="484DAB79" w:rsidR="00D84F66"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09FED3F2" w14:textId="77777777" w:rsidR="008D4DA4" w:rsidRPr="002C741A" w:rsidRDefault="008D4DA4" w:rsidP="008D4DA4">
      <w:pPr>
        <w:rPr>
          <w:rFonts w:ascii="Arial" w:hAnsi="Arial" w:cs="Arial"/>
        </w:rPr>
      </w:pPr>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10159F38" w14:textId="0313BCCF" w:rsidR="008D4DA4" w:rsidRPr="002C741A" w:rsidRDefault="008D4DA4" w:rsidP="008D4DA4">
      <w:pPr>
        <w:ind w:left="1440" w:firstLine="720"/>
        <w:rPr>
          <w:rFonts w:ascii="Arial" w:hAnsi="Arial" w:cs="Arial"/>
        </w:rPr>
      </w:pPr>
      <w:r>
        <w:rPr>
          <w:rFonts w:ascii="Arial" w:hAnsi="Arial" w:cs="Arial"/>
        </w:rPr>
        <w:t>Class Assignments:</w:t>
      </w:r>
      <w:r w:rsidRPr="002C741A">
        <w:rPr>
          <w:rFonts w:ascii="Arial" w:hAnsi="Arial" w:cs="Arial"/>
        </w:rPr>
        <w:tab/>
      </w:r>
      <w:r>
        <w:rPr>
          <w:rFonts w:ascii="Arial" w:hAnsi="Arial" w:cs="Arial"/>
        </w:rPr>
        <w:t>1</w:t>
      </w:r>
      <w:r w:rsidR="0089303F">
        <w:rPr>
          <w:rFonts w:ascii="Arial" w:hAnsi="Arial" w:cs="Arial"/>
        </w:rPr>
        <w:t>1</w:t>
      </w:r>
      <w:r>
        <w:rPr>
          <w:rFonts w:ascii="Arial" w:hAnsi="Arial" w:cs="Arial"/>
        </w:rPr>
        <w:t>0</w:t>
      </w:r>
      <w:r w:rsidR="0089303F">
        <w:rPr>
          <w:rFonts w:ascii="Arial" w:hAnsi="Arial" w:cs="Arial"/>
        </w:rPr>
        <w:t xml:space="preserve"> points</w:t>
      </w:r>
      <w:r w:rsidRPr="002C741A">
        <w:rPr>
          <w:rFonts w:ascii="Arial" w:hAnsi="Arial" w:cs="Arial"/>
        </w:rPr>
        <w:t xml:space="preserve"> </w:t>
      </w:r>
    </w:p>
    <w:p w14:paraId="4DAC29A8" w14:textId="77777777" w:rsidR="008D4DA4" w:rsidRPr="008D4DA4" w:rsidRDefault="008D4DA4" w:rsidP="000601CC">
      <w:pPr>
        <w:pStyle w:val="Heading1"/>
        <w:rPr>
          <w:rFonts w:cs="Arial"/>
          <w:b w:val="0"/>
          <w:bCs w:val="0"/>
        </w:rPr>
      </w:pPr>
    </w:p>
    <w:p w14:paraId="59C849FF" w14:textId="156D721B" w:rsidR="00D84F66" w:rsidRPr="002F67EF" w:rsidRDefault="003D1DE1" w:rsidP="00D05238">
      <w:pPr>
        <w:rPr>
          <w:rFonts w:ascii="Arial" w:hAnsi="Arial" w:cs="Arial"/>
        </w:rPr>
      </w:pPr>
      <w:r w:rsidRPr="002F67EF">
        <w:rPr>
          <w:rFonts w:ascii="Arial" w:hAnsi="Arial" w:cs="Arial"/>
        </w:rPr>
        <w:t>The scale below shows the relationship between your semester percent average and the letter grade you will receive.</w:t>
      </w:r>
    </w:p>
    <w:p w14:paraId="22BF2637" w14:textId="77777777" w:rsidR="003D1DE1" w:rsidRPr="002F67EF" w:rsidRDefault="003D1DE1" w:rsidP="000601CC">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D84F66" w:rsidRPr="002F67EF" w14:paraId="093CE068" w14:textId="77777777" w:rsidTr="00055681">
        <w:trPr>
          <w:cantSplit/>
          <w:trHeight w:val="359"/>
          <w:tblHeader/>
        </w:trPr>
        <w:tc>
          <w:tcPr>
            <w:tcW w:w="2151" w:type="dxa"/>
          </w:tcPr>
          <w:p w14:paraId="483E8F74" w14:textId="440E7F1C" w:rsidR="00D84F66" w:rsidRPr="00055681" w:rsidRDefault="00D84F66" w:rsidP="00D05238">
            <w:pPr>
              <w:rPr>
                <w:rFonts w:ascii="Arial" w:hAnsi="Arial" w:cs="Arial"/>
                <w:b/>
                <w:bCs/>
                <w:color w:val="000000"/>
              </w:rPr>
            </w:pPr>
            <w:r w:rsidRPr="00055681">
              <w:rPr>
                <w:rFonts w:ascii="Arial" w:hAnsi="Arial" w:cs="Arial"/>
                <w:b/>
                <w:bCs/>
              </w:rPr>
              <w:t>Grad</w:t>
            </w:r>
            <w:r w:rsidR="003D1DE1" w:rsidRPr="00055681">
              <w:rPr>
                <w:rFonts w:ascii="Arial" w:hAnsi="Arial" w:cs="Arial"/>
                <w:b/>
                <w:bCs/>
              </w:rPr>
              <w:t>e</w:t>
            </w:r>
          </w:p>
        </w:tc>
        <w:tc>
          <w:tcPr>
            <w:tcW w:w="2074" w:type="dxa"/>
          </w:tcPr>
          <w:p w14:paraId="23121F06" w14:textId="087205C8" w:rsidR="003D1DE1" w:rsidRPr="00055681" w:rsidRDefault="003D1DE1" w:rsidP="00D05238">
            <w:pPr>
              <w:rPr>
                <w:rFonts w:ascii="Arial" w:hAnsi="Arial" w:cs="Arial"/>
                <w:b/>
                <w:bCs/>
              </w:rPr>
            </w:pPr>
            <w:r w:rsidRPr="00055681">
              <w:rPr>
                <w:rFonts w:ascii="Arial" w:hAnsi="Arial" w:cs="Arial"/>
                <w:b/>
                <w:bCs/>
              </w:rPr>
              <w:t>Range</w:t>
            </w:r>
          </w:p>
        </w:tc>
      </w:tr>
      <w:tr w:rsidR="00CF68EF" w:rsidRPr="002F67EF" w14:paraId="74207517" w14:textId="77777777" w:rsidTr="00D05238">
        <w:trPr>
          <w:trHeight w:val="285"/>
        </w:trPr>
        <w:tc>
          <w:tcPr>
            <w:tcW w:w="2151" w:type="dxa"/>
          </w:tcPr>
          <w:p w14:paraId="7F79A43C" w14:textId="4068A55F" w:rsidR="00CF68EF" w:rsidRPr="002F67EF" w:rsidRDefault="00CF68EF" w:rsidP="00CF68EF">
            <w:pPr>
              <w:rPr>
                <w:rFonts w:ascii="Arial" w:hAnsi="Arial" w:cs="Arial"/>
                <w:b/>
              </w:rPr>
            </w:pPr>
            <w:r w:rsidRPr="002F67EF">
              <w:rPr>
                <w:rFonts w:ascii="Arial" w:hAnsi="Arial" w:cs="Arial"/>
              </w:rPr>
              <w:t>A =</w:t>
            </w:r>
          </w:p>
        </w:tc>
        <w:tc>
          <w:tcPr>
            <w:tcW w:w="2074" w:type="dxa"/>
          </w:tcPr>
          <w:p w14:paraId="789E834F" w14:textId="71BEDEC4" w:rsidR="00CF68EF" w:rsidRPr="00EB3989" w:rsidRDefault="00CF68EF" w:rsidP="00CF68EF">
            <w:pPr>
              <w:rPr>
                <w:rFonts w:ascii="Arial" w:hAnsi="Arial" w:cs="Arial"/>
                <w:color w:val="000000"/>
              </w:rPr>
            </w:pPr>
            <w:r w:rsidRPr="00EB3989">
              <w:rPr>
                <w:rFonts w:ascii="Arial" w:hAnsi="Arial" w:cs="Arial"/>
              </w:rPr>
              <w:t>90% and above</w:t>
            </w:r>
          </w:p>
        </w:tc>
      </w:tr>
      <w:tr w:rsidR="00CF68EF" w:rsidRPr="002F67EF" w14:paraId="04F83658" w14:textId="77777777" w:rsidTr="00D05238">
        <w:trPr>
          <w:trHeight w:val="285"/>
        </w:trPr>
        <w:tc>
          <w:tcPr>
            <w:tcW w:w="2151" w:type="dxa"/>
          </w:tcPr>
          <w:p w14:paraId="1C38FC41" w14:textId="099D0FE5" w:rsidR="00CF68EF" w:rsidRPr="002F67EF" w:rsidRDefault="00CF68EF" w:rsidP="00CF68EF">
            <w:pPr>
              <w:rPr>
                <w:rFonts w:ascii="Arial" w:hAnsi="Arial" w:cs="Arial"/>
                <w:b/>
              </w:rPr>
            </w:pPr>
            <w:r w:rsidRPr="002F67EF">
              <w:rPr>
                <w:rFonts w:ascii="Arial" w:hAnsi="Arial" w:cs="Arial"/>
              </w:rPr>
              <w:t>B =</w:t>
            </w:r>
          </w:p>
        </w:tc>
        <w:tc>
          <w:tcPr>
            <w:tcW w:w="2074" w:type="dxa"/>
          </w:tcPr>
          <w:p w14:paraId="5131F7B2" w14:textId="42750A0D" w:rsidR="00CF68EF" w:rsidRPr="00EB3989" w:rsidRDefault="00CF68EF" w:rsidP="00CF68EF">
            <w:pPr>
              <w:rPr>
                <w:rFonts w:ascii="Arial" w:hAnsi="Arial" w:cs="Arial"/>
                <w:color w:val="000000"/>
              </w:rPr>
            </w:pPr>
            <w:r w:rsidRPr="00EB3989">
              <w:rPr>
                <w:rFonts w:ascii="Arial" w:hAnsi="Arial" w:cs="Arial"/>
              </w:rPr>
              <w:t>80% and above</w:t>
            </w:r>
          </w:p>
        </w:tc>
      </w:tr>
      <w:tr w:rsidR="00CF68EF" w:rsidRPr="002F67EF" w14:paraId="001B9CE9" w14:textId="77777777" w:rsidTr="00D05238">
        <w:trPr>
          <w:trHeight w:val="165"/>
        </w:trPr>
        <w:tc>
          <w:tcPr>
            <w:tcW w:w="2151" w:type="dxa"/>
          </w:tcPr>
          <w:p w14:paraId="414976CE" w14:textId="69778A9F" w:rsidR="00CF68EF" w:rsidRPr="002F67EF" w:rsidRDefault="00CF68EF" w:rsidP="00CF68EF">
            <w:pPr>
              <w:rPr>
                <w:rFonts w:ascii="Arial" w:hAnsi="Arial" w:cs="Arial"/>
                <w:b/>
              </w:rPr>
            </w:pPr>
            <w:r w:rsidRPr="002F67EF">
              <w:rPr>
                <w:rFonts w:ascii="Arial" w:hAnsi="Arial" w:cs="Arial"/>
              </w:rPr>
              <w:t>C =</w:t>
            </w:r>
          </w:p>
        </w:tc>
        <w:tc>
          <w:tcPr>
            <w:tcW w:w="2074" w:type="dxa"/>
          </w:tcPr>
          <w:p w14:paraId="3A5F9673" w14:textId="1F0F7083" w:rsidR="00CF68EF" w:rsidRPr="00EB3989" w:rsidRDefault="00CF68EF" w:rsidP="00CF68EF">
            <w:pPr>
              <w:rPr>
                <w:rFonts w:ascii="Arial" w:hAnsi="Arial" w:cs="Arial"/>
                <w:color w:val="000000"/>
              </w:rPr>
            </w:pPr>
            <w:r w:rsidRPr="00EB3989">
              <w:rPr>
                <w:rFonts w:ascii="Arial" w:hAnsi="Arial" w:cs="Arial"/>
              </w:rPr>
              <w:t>70% and above</w:t>
            </w:r>
          </w:p>
        </w:tc>
      </w:tr>
      <w:tr w:rsidR="00CF68EF" w:rsidRPr="002F67EF" w14:paraId="0E3B7538" w14:textId="77777777" w:rsidTr="00D05238">
        <w:trPr>
          <w:trHeight w:val="143"/>
        </w:trPr>
        <w:tc>
          <w:tcPr>
            <w:tcW w:w="2151" w:type="dxa"/>
          </w:tcPr>
          <w:p w14:paraId="3E5F5609" w14:textId="2A0DEC13" w:rsidR="00CF68EF" w:rsidRPr="002F67EF" w:rsidRDefault="00CF68EF" w:rsidP="00CF68EF">
            <w:pPr>
              <w:rPr>
                <w:rFonts w:ascii="Arial" w:hAnsi="Arial" w:cs="Arial"/>
              </w:rPr>
            </w:pPr>
            <w:r w:rsidRPr="002F67EF">
              <w:rPr>
                <w:rFonts w:ascii="Arial" w:hAnsi="Arial" w:cs="Arial"/>
              </w:rPr>
              <w:t>D =</w:t>
            </w:r>
          </w:p>
        </w:tc>
        <w:tc>
          <w:tcPr>
            <w:tcW w:w="2074" w:type="dxa"/>
          </w:tcPr>
          <w:p w14:paraId="6A74645F" w14:textId="2E5C18A0" w:rsidR="00CF68EF" w:rsidRPr="00EB3989" w:rsidRDefault="00CF68EF" w:rsidP="00CF68EF">
            <w:pPr>
              <w:rPr>
                <w:rFonts w:ascii="Arial" w:hAnsi="Arial" w:cs="Arial"/>
              </w:rPr>
            </w:pPr>
            <w:r w:rsidRPr="00EB3989">
              <w:rPr>
                <w:rFonts w:ascii="Arial" w:hAnsi="Arial" w:cs="Arial"/>
              </w:rPr>
              <w:t>60% and above</w:t>
            </w:r>
          </w:p>
        </w:tc>
      </w:tr>
      <w:tr w:rsidR="00CF68EF" w:rsidRPr="002F67EF" w14:paraId="46D40CC2" w14:textId="77777777" w:rsidTr="00D05238">
        <w:trPr>
          <w:trHeight w:val="285"/>
        </w:trPr>
        <w:tc>
          <w:tcPr>
            <w:tcW w:w="2151" w:type="dxa"/>
          </w:tcPr>
          <w:p w14:paraId="1A0C9D9E" w14:textId="73266778" w:rsidR="00CF68EF" w:rsidRPr="002F67EF" w:rsidRDefault="00CF68EF" w:rsidP="00CF68EF">
            <w:pPr>
              <w:rPr>
                <w:rFonts w:ascii="Arial" w:hAnsi="Arial" w:cs="Arial"/>
                <w:b/>
              </w:rPr>
            </w:pPr>
            <w:r w:rsidRPr="002F67EF">
              <w:rPr>
                <w:rFonts w:ascii="Arial" w:hAnsi="Arial" w:cs="Arial"/>
              </w:rPr>
              <w:t>E =</w:t>
            </w:r>
          </w:p>
        </w:tc>
        <w:tc>
          <w:tcPr>
            <w:tcW w:w="2074" w:type="dxa"/>
          </w:tcPr>
          <w:p w14:paraId="710779AE" w14:textId="1E296D19" w:rsidR="00CF68EF" w:rsidRPr="00EB3989" w:rsidRDefault="00CF68EF" w:rsidP="00CF68EF">
            <w:pPr>
              <w:rPr>
                <w:rFonts w:ascii="Arial" w:hAnsi="Arial" w:cs="Arial"/>
                <w:color w:val="000000"/>
              </w:rPr>
            </w:pPr>
            <w:r w:rsidRPr="00EB3989">
              <w:rPr>
                <w:rFonts w:ascii="Arial" w:hAnsi="Arial" w:cs="Arial"/>
              </w:rPr>
              <w:t>Below 60%</w:t>
            </w:r>
          </w:p>
        </w:tc>
      </w:tr>
    </w:tbl>
    <w:p w14:paraId="519247A1" w14:textId="77777777" w:rsidR="00D84F66" w:rsidRDefault="00D84F66" w:rsidP="000601CC">
      <w:pPr>
        <w:rPr>
          <w:rFonts w:ascii="Arial" w:hAnsi="Arial" w:cs="Arial"/>
        </w:rPr>
      </w:pPr>
    </w:p>
    <w:p w14:paraId="37E1DA23" w14:textId="0C5B566D" w:rsidR="002F5F97" w:rsidRDefault="00E47665" w:rsidP="000601CC">
      <w:pPr>
        <w:rPr>
          <w:rFonts w:ascii="Arial" w:hAnsi="Arial" w:cs="Arial"/>
        </w:rPr>
      </w:pPr>
      <w:r>
        <w:rPr>
          <w:rFonts w:ascii="Arial" w:hAnsi="Arial" w:cs="Arial"/>
          <w:b/>
          <w:bCs/>
        </w:rPr>
        <w:t>Class Assignments:</w:t>
      </w:r>
    </w:p>
    <w:p w14:paraId="1090D0CB" w14:textId="250044F0" w:rsidR="00E47665" w:rsidRPr="00E47665" w:rsidRDefault="00E47665" w:rsidP="000601CC">
      <w:pPr>
        <w:rPr>
          <w:rFonts w:ascii="Arial" w:hAnsi="Arial" w:cs="Arial"/>
        </w:rPr>
      </w:pPr>
      <w:r>
        <w:rPr>
          <w:rFonts w:ascii="Arial" w:hAnsi="Arial" w:cs="Arial"/>
        </w:rPr>
        <w:t xml:space="preserve">Class assignments will be posted on the course site. </w:t>
      </w:r>
      <w:r w:rsidR="0089303F">
        <w:rPr>
          <w:rFonts w:ascii="Arial" w:hAnsi="Arial" w:cs="Arial"/>
        </w:rPr>
        <w:t>There will be a new assignment every Monday morning.</w:t>
      </w:r>
      <w:r w:rsidR="00F579B6">
        <w:rPr>
          <w:rFonts w:ascii="Arial" w:hAnsi="Arial" w:cs="Arial"/>
        </w:rPr>
        <w:t xml:space="preserve"> Each assignment will be due one week after it is posted. Each assignment will be worth 10 points.</w:t>
      </w:r>
    </w:p>
    <w:p w14:paraId="78CEEED7" w14:textId="2F55C771" w:rsidR="00D84F66" w:rsidRPr="002F67EF" w:rsidRDefault="00D84F66" w:rsidP="000601CC">
      <w:pPr>
        <w:pStyle w:val="Heading1"/>
        <w:rPr>
          <w:rFonts w:cs="Arial"/>
        </w:rPr>
      </w:pPr>
      <w:r w:rsidRPr="002F67EF">
        <w:rPr>
          <w:rFonts w:cs="Arial"/>
        </w:rPr>
        <w:lastRenderedPageBreak/>
        <w:t>A</w:t>
      </w:r>
      <w:r w:rsidR="00C03C25" w:rsidRPr="002F67EF">
        <w:rPr>
          <w:rFonts w:cs="Arial"/>
        </w:rPr>
        <w:t>ttendance Policy</w:t>
      </w:r>
      <w:r w:rsidRPr="002F67EF">
        <w:rPr>
          <w:rFonts w:cs="Arial"/>
        </w:rPr>
        <w:t xml:space="preserve"> </w:t>
      </w:r>
    </w:p>
    <w:p w14:paraId="656F4087" w14:textId="77777777" w:rsidR="00E00ACA" w:rsidRDefault="00E00ACA" w:rsidP="00E00ACA">
      <w:pPr>
        <w:rPr>
          <w:rFonts w:ascii="Arial" w:hAnsi="Arial" w:cs="Arial"/>
          <w:bCs/>
        </w:rPr>
      </w:pPr>
      <w:r w:rsidRPr="00CD6DC3">
        <w:rPr>
          <w:rFonts w:ascii="Arial" w:hAnsi="Arial" w:cs="Arial"/>
          <w:bCs/>
        </w:rPr>
        <w:t>You must start at least one homework assignment to not be counted as a no-show for the class.</w:t>
      </w:r>
    </w:p>
    <w:p w14:paraId="4041D054" w14:textId="37E1EA67" w:rsidR="002963E6" w:rsidRDefault="002963E6" w:rsidP="003B60B7">
      <w:pPr>
        <w:rPr>
          <w:rFonts w:ascii="Arial" w:hAnsi="Arial" w:cs="Arial"/>
        </w:rPr>
      </w:pPr>
    </w:p>
    <w:p w14:paraId="64D7D15B" w14:textId="2B332834" w:rsidR="002963E6" w:rsidRPr="002F67EF" w:rsidRDefault="002963E6" w:rsidP="002963E6">
      <w:pPr>
        <w:pStyle w:val="Heading1"/>
        <w:rPr>
          <w:rFonts w:cs="Arial"/>
        </w:rPr>
      </w:pPr>
      <w:r>
        <w:rPr>
          <w:rFonts w:cs="Arial"/>
        </w:rPr>
        <w:t>Late Work</w:t>
      </w:r>
      <w:r w:rsidRPr="002F67EF">
        <w:rPr>
          <w:rFonts w:cs="Arial"/>
        </w:rPr>
        <w:t xml:space="preserve"> Policy </w:t>
      </w:r>
    </w:p>
    <w:p w14:paraId="468789F8" w14:textId="7E90BB45" w:rsidR="002963E6" w:rsidRPr="002F67EF" w:rsidRDefault="00E00ACA" w:rsidP="002963E6">
      <w:pPr>
        <w:rPr>
          <w:rFonts w:ascii="Arial" w:hAnsi="Arial" w:cs="Arial"/>
        </w:rPr>
      </w:pPr>
      <w:r>
        <w:rPr>
          <w:rFonts w:ascii="Arial" w:hAnsi="Arial" w:cs="Arial"/>
        </w:rPr>
        <w:t>No late work will be accepted.</w:t>
      </w:r>
    </w:p>
    <w:p w14:paraId="70EA3A9F" w14:textId="77777777" w:rsidR="002963E6" w:rsidRPr="002F67EF" w:rsidRDefault="002963E6" w:rsidP="003B60B7">
      <w:pPr>
        <w:rPr>
          <w:rFonts w:ascii="Arial" w:hAnsi="Arial" w:cs="Arial"/>
        </w:rPr>
      </w:pP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lang w:val="en"/>
        </w:rPr>
      </w:pPr>
      <w:r w:rsidRPr="002F67EF">
        <w:rPr>
          <w:rFonts w:ascii="Arial" w:hAnsi="Arial" w:cs="Arial"/>
          <w:bCs/>
          <w:lang w:val="en"/>
        </w:rPr>
        <w:t xml:space="preserve">KCTCS </w:t>
      </w:r>
      <w:r w:rsidR="00670376" w:rsidRPr="002F67EF">
        <w:rPr>
          <w:rFonts w:ascii="Arial" w:hAnsi="Arial" w:cs="Arial"/>
          <w:bCs/>
          <w:lang w:val="en"/>
        </w:rPr>
        <w:t>Policy</w:t>
      </w:r>
      <w:r w:rsidRPr="002F67EF">
        <w:rPr>
          <w:rFonts w:ascii="Arial" w:hAnsi="Arial" w:cs="Arial"/>
          <w:lang w:val="en"/>
        </w:rPr>
        <w:t xml:space="preserve"> states a W: represents a withdrawal from class without completing course requirements. A student may officially withdraw from any class up to and including the date of mid-term with a W grade. </w:t>
      </w:r>
    </w:p>
    <w:p w14:paraId="54B28EB9" w14:textId="23AA7353"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r w:rsidR="00D84F66" w:rsidRPr="002F67EF">
        <w:rPr>
          <w:rFonts w:ascii="Arial" w:hAnsi="Arial" w:cs="Arial"/>
          <w:lang w:val="en"/>
        </w:rPr>
        <w:t xml:space="preserve">is: </w:t>
      </w:r>
      <w:r w:rsidR="003D0CE6">
        <w:rPr>
          <w:rFonts w:ascii="Arial" w:hAnsi="Arial" w:cs="Arial"/>
          <w:lang w:val="en"/>
        </w:rPr>
        <w:t>October</w:t>
      </w:r>
      <w:r w:rsidR="007647C0">
        <w:rPr>
          <w:rFonts w:ascii="Arial" w:hAnsi="Arial" w:cs="Arial"/>
          <w:lang w:val="en"/>
        </w:rPr>
        <w:t xml:space="preserve"> 2</w:t>
      </w:r>
      <w:r w:rsidR="003D0CE6">
        <w:rPr>
          <w:rFonts w:ascii="Arial" w:hAnsi="Arial" w:cs="Arial"/>
          <w:lang w:val="en"/>
        </w:rPr>
        <w:t>7</w:t>
      </w:r>
      <w:r w:rsidR="007647C0">
        <w:rPr>
          <w:rFonts w:ascii="Arial" w:hAnsi="Arial" w:cs="Arial"/>
          <w:lang w:val="en"/>
        </w:rPr>
        <w:t>, 2024</w:t>
      </w:r>
      <w:r w:rsidR="008E5634">
        <w:rPr>
          <w:rFonts w:ascii="Arial" w:hAnsi="Arial" w:cs="Arial"/>
          <w:lang w:val="en"/>
        </w:rPr>
        <w:t>.</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6FBA0767"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3D0CE6">
        <w:rPr>
          <w:rFonts w:ascii="Arial" w:hAnsi="Arial" w:cs="Arial"/>
          <w:lang w:val="en"/>
        </w:rPr>
        <w:t>December</w:t>
      </w:r>
      <w:r w:rsidR="007647C0">
        <w:rPr>
          <w:rFonts w:ascii="Arial" w:hAnsi="Arial" w:cs="Arial"/>
          <w:lang w:val="en"/>
        </w:rPr>
        <w:t xml:space="preserve">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67C4A95B" w14:textId="2FA7AC2D" w:rsidR="0055362D" w:rsidRDefault="0003616F" w:rsidP="0055362D">
      <w:pPr>
        <w:rPr>
          <w:rFonts w:ascii="Arial" w:hAnsi="Arial" w:cs="Arial"/>
        </w:rPr>
      </w:pPr>
      <w:r w:rsidRPr="0003616F">
        <w:rPr>
          <w:rFonts w:ascii="Arial" w:hAnsi="Arial" w:cs="Arial"/>
        </w:rPr>
        <w:t xml:space="preserve">Reach out to MCTC’s </w:t>
      </w:r>
      <w:r w:rsidR="009A1262">
        <w:rPr>
          <w:rFonts w:ascii="Arial" w:hAnsi="Arial" w:cs="Arial"/>
        </w:rPr>
        <w:t>D</w:t>
      </w:r>
      <w:r w:rsidRPr="0003616F">
        <w:rPr>
          <w:rFonts w:ascii="Arial" w:hAnsi="Arial" w:cs="Arial"/>
        </w:rPr>
        <w:t xml:space="preserve">irector of </w:t>
      </w:r>
      <w:r w:rsidR="009A1262">
        <w:rPr>
          <w:rFonts w:ascii="Arial" w:hAnsi="Arial" w:cs="Arial"/>
        </w:rPr>
        <w:t>C</w:t>
      </w:r>
      <w:r w:rsidRPr="0003616F">
        <w:rPr>
          <w:rFonts w:ascii="Arial" w:hAnsi="Arial" w:cs="Arial"/>
        </w:rPr>
        <w:t xml:space="preserve">orrectional </w:t>
      </w:r>
      <w:r w:rsidR="009A1262">
        <w:rPr>
          <w:rFonts w:ascii="Arial" w:hAnsi="Arial" w:cs="Arial"/>
        </w:rPr>
        <w:t>E</w:t>
      </w:r>
      <w:r w:rsidRPr="0003616F">
        <w:rPr>
          <w:rFonts w:ascii="Arial" w:hAnsi="Arial" w:cs="Arial"/>
        </w:rPr>
        <w:t xml:space="preserve">ducation.  </w:t>
      </w:r>
    </w:p>
    <w:p w14:paraId="22A1E580" w14:textId="77777777" w:rsidR="0003616F" w:rsidRPr="002F67EF" w:rsidRDefault="0003616F" w:rsidP="0055362D">
      <w:pPr>
        <w:rPr>
          <w:rFonts w:ascii="Arial" w:hAnsi="Arial" w:cs="Arial"/>
        </w:rPr>
      </w:pPr>
    </w:p>
    <w:p w14:paraId="72B03F2D" w14:textId="0102DBF0" w:rsidR="008C7BA0" w:rsidRPr="002F67EF" w:rsidRDefault="00520666" w:rsidP="00AE0625">
      <w:pPr>
        <w:pStyle w:val="Heading1"/>
        <w:rPr>
          <w:rFonts w:cs="Arial"/>
        </w:rPr>
      </w:pPr>
      <w:bookmarkStart w:id="0"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 xml:space="preserve">The College must remain flexible to meet challenges that may include epidemics, pandemics, natural disasters, human-influenced disasters, and any and all threats to the 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w:t>
      </w:r>
      <w:r w:rsidRPr="002F67EF">
        <w:rPr>
          <w:rFonts w:ascii="Arial" w:hAnsi="Arial" w:cs="Arial"/>
          <w:bCs/>
        </w:rPr>
        <w:lastRenderedPageBreak/>
        <w:t>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0"/>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63C99453" w14:textId="7EF89F0D" w:rsidR="00F97A3A" w:rsidRPr="00F97A3A" w:rsidRDefault="00F97A3A" w:rsidP="00F97A3A">
      <w:pPr>
        <w:rPr>
          <w:rFonts w:ascii="Arial" w:hAnsi="Arial" w:cs="Arial"/>
        </w:rPr>
      </w:pPr>
      <w:r w:rsidRPr="00F97A3A">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MCTC’s </w:t>
      </w:r>
      <w:r w:rsidR="002A58F2">
        <w:rPr>
          <w:rFonts w:ascii="Arial" w:hAnsi="Arial" w:cs="Arial"/>
        </w:rPr>
        <w:t>D</w:t>
      </w:r>
      <w:r w:rsidRPr="00F97A3A">
        <w:rPr>
          <w:rFonts w:ascii="Arial" w:hAnsi="Arial" w:cs="Arial"/>
        </w:rPr>
        <w:t xml:space="preserve">irector of </w:t>
      </w:r>
      <w:r w:rsidR="002A58F2">
        <w:rPr>
          <w:rFonts w:ascii="Arial" w:hAnsi="Arial" w:cs="Arial"/>
        </w:rPr>
        <w:t>C</w:t>
      </w:r>
      <w:r w:rsidRPr="00F97A3A">
        <w:rPr>
          <w:rFonts w:ascii="Arial" w:hAnsi="Arial" w:cs="Arial"/>
        </w:rPr>
        <w:t xml:space="preserve">orrectional </w:t>
      </w:r>
      <w:r w:rsidR="002A58F2">
        <w:rPr>
          <w:rFonts w:ascii="Arial" w:hAnsi="Arial" w:cs="Arial"/>
        </w:rPr>
        <w:t>E</w:t>
      </w:r>
      <w:r w:rsidRPr="00F97A3A">
        <w:rPr>
          <w:rFonts w:ascii="Arial" w:hAnsi="Arial" w:cs="Arial"/>
        </w:rPr>
        <w:t xml:space="preserve">ducation and complete the </w:t>
      </w:r>
      <w:r w:rsidRPr="00F97A3A">
        <w:rPr>
          <w:rFonts w:ascii="Arial" w:hAnsi="Arial" w:cs="Arial"/>
          <w:b/>
          <w:bCs/>
        </w:rPr>
        <w:t>Accommodation Request Form</w:t>
      </w:r>
      <w:r w:rsidRPr="00F97A3A">
        <w:rPr>
          <w:rFonts w:ascii="Arial" w:hAnsi="Arial" w:cs="Arial"/>
        </w:rPr>
        <w:t xml:space="preserve">. </w:t>
      </w:r>
    </w:p>
    <w:p w14:paraId="474C1C14" w14:textId="77777777" w:rsidR="00F97A3A" w:rsidRPr="00F97A3A" w:rsidRDefault="00F97A3A" w:rsidP="00F97A3A">
      <w:pPr>
        <w:rPr>
          <w:rFonts w:ascii="Arial" w:hAnsi="Arial" w:cs="Arial"/>
        </w:rPr>
      </w:pPr>
    </w:p>
    <w:p w14:paraId="6D829753" w14:textId="4DDE02A2" w:rsidR="005A25AE" w:rsidRDefault="00F97A3A" w:rsidP="00F97A3A">
      <w:pPr>
        <w:rPr>
          <w:rFonts w:ascii="Arial" w:hAnsi="Arial" w:cs="Arial"/>
        </w:rPr>
      </w:pPr>
      <w:r w:rsidRPr="00F97A3A">
        <w:rPr>
          <w:rFonts w:ascii="Arial" w:hAnsi="Arial" w:cs="Arial"/>
        </w:rPr>
        <w:t>Your accommodations will begin after the instructor has received confirmation of your accommodations from the Accessibility/Disability Services Office. Accommodations cannot be applied to your course retroactively.</w:t>
      </w:r>
    </w:p>
    <w:p w14:paraId="64C89390" w14:textId="77777777" w:rsidR="00F97A3A" w:rsidRPr="002F67EF" w:rsidRDefault="00F97A3A" w:rsidP="00F97A3A">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60A3A567" w:rsidR="001D7DD5" w:rsidRPr="002F67EF" w:rsidRDefault="001D7DD5" w:rsidP="001D7DD5">
      <w:pPr>
        <w:rPr>
          <w:rFonts w:ascii="Arial" w:eastAsia="Calibri" w:hAnsi="Arial" w:cs="Arial"/>
        </w:rPr>
      </w:pPr>
      <w:r w:rsidRPr="002F67EF">
        <w:rPr>
          <w:rFonts w:ascii="Arial" w:eastAsia="Calibri" w:hAnsi="Arial" w:cs="Arial"/>
        </w:rPr>
        <w:t>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w:t>
      </w:r>
      <w:r w:rsidR="000B170D">
        <w:rPr>
          <w:rFonts w:ascii="Arial" w:eastAsia="Calibri" w:hAnsi="Arial" w:cs="Arial"/>
        </w:rPr>
        <w:t xml:space="preserve">duct in the Education Department. </w:t>
      </w:r>
    </w:p>
    <w:p w14:paraId="2F0ACB77" w14:textId="632349C0"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lastRenderedPageBreak/>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2F67EF" w:rsidRDefault="006A7B15" w:rsidP="00332C1D">
      <w:pPr>
        <w:pStyle w:val="Heading3"/>
        <w:rPr>
          <w:rFonts w:ascii="Arial" w:hAnsi="Arial" w:cs="Arial"/>
          <w:color w:val="auto"/>
        </w:rPr>
      </w:pPr>
      <w:r w:rsidRPr="002F67EF">
        <w:rPr>
          <w:rFonts w:ascii="Arial" w:hAnsi="Arial" w:cs="Arial"/>
          <w:color w:val="auto"/>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5035DB7D" w14:textId="77777777" w:rsidR="00052B3F" w:rsidRPr="002F67EF" w:rsidRDefault="00052B3F" w:rsidP="00052B3F">
      <w:pPr>
        <w:pStyle w:val="Heading1"/>
        <w:rPr>
          <w:rFonts w:cs="Arial"/>
        </w:rPr>
      </w:pPr>
      <w:r w:rsidRPr="002F67EF">
        <w:rPr>
          <w:rFonts w:cs="Arial"/>
        </w:rPr>
        <w:t>Division Chair Contact Information</w:t>
      </w:r>
    </w:p>
    <w:p w14:paraId="167F45FD" w14:textId="57507F1D" w:rsidR="00CD202E" w:rsidRDefault="00DD100A" w:rsidP="00052B3F">
      <w:pPr>
        <w:rPr>
          <w:rFonts w:ascii="Arial" w:hAnsi="Arial" w:cs="Arial"/>
          <w:bCs/>
        </w:rPr>
      </w:pPr>
      <w:r w:rsidRPr="00DD100A">
        <w:rPr>
          <w:rFonts w:ascii="Arial" w:hAnsi="Arial" w:cs="Arial"/>
          <w:bCs/>
        </w:rPr>
        <w:t xml:space="preserve">The first step in any class dispute is to talk with the Instructor. If disputes cannot be resolved in this way or if you are having communication difficulties, you can contact the Division Chair via MCTC’s </w:t>
      </w:r>
      <w:r w:rsidR="00B019CF">
        <w:rPr>
          <w:rFonts w:ascii="Arial" w:hAnsi="Arial" w:cs="Arial"/>
          <w:bCs/>
        </w:rPr>
        <w:t>D</w:t>
      </w:r>
      <w:r w:rsidRPr="00DD100A">
        <w:rPr>
          <w:rFonts w:ascii="Arial" w:hAnsi="Arial" w:cs="Arial"/>
          <w:bCs/>
        </w:rPr>
        <w:t xml:space="preserve">irector of </w:t>
      </w:r>
      <w:r w:rsidR="00B019CF">
        <w:rPr>
          <w:rFonts w:ascii="Arial" w:hAnsi="Arial" w:cs="Arial"/>
          <w:bCs/>
        </w:rPr>
        <w:t>C</w:t>
      </w:r>
      <w:r w:rsidRPr="00DD100A">
        <w:rPr>
          <w:rFonts w:ascii="Arial" w:hAnsi="Arial" w:cs="Arial"/>
          <w:bCs/>
        </w:rPr>
        <w:t xml:space="preserve">orrectional </w:t>
      </w:r>
      <w:r w:rsidR="00B019CF">
        <w:rPr>
          <w:rFonts w:ascii="Arial" w:hAnsi="Arial" w:cs="Arial"/>
          <w:bCs/>
        </w:rPr>
        <w:t>E</w:t>
      </w:r>
      <w:r w:rsidRPr="00DD100A">
        <w:rPr>
          <w:rFonts w:ascii="Arial" w:hAnsi="Arial" w:cs="Arial"/>
          <w:bCs/>
        </w:rPr>
        <w:t xml:space="preserve">ducation.  </w:t>
      </w:r>
    </w:p>
    <w:p w14:paraId="5A4750A2" w14:textId="77777777" w:rsidR="00DD100A" w:rsidRPr="002F67EF" w:rsidRDefault="00DD100A" w:rsidP="00052B3F">
      <w:pPr>
        <w:rPr>
          <w:rFonts w:ascii="Arial" w:hAnsi="Arial" w:cs="Arial"/>
          <w:color w:val="000000"/>
        </w:rPr>
      </w:pPr>
    </w:p>
    <w:p w14:paraId="38910EC2" w14:textId="007D1B2C" w:rsidR="00736C80" w:rsidRDefault="00A54AFF" w:rsidP="00A54AFF">
      <w:pPr>
        <w:pStyle w:val="Heading1"/>
        <w:rPr>
          <w:rFonts w:cs="Arial"/>
        </w:rPr>
      </w:pPr>
      <w:r>
        <w:rPr>
          <w:rFonts w:cs="Arial"/>
        </w:rPr>
        <w:t xml:space="preserve">Student Account </w:t>
      </w:r>
      <w:r w:rsidR="00D472EB">
        <w:rPr>
          <w:rFonts w:cs="Arial"/>
        </w:rPr>
        <w:t>and Services</w:t>
      </w:r>
    </w:p>
    <w:p w14:paraId="58D03983" w14:textId="1F90208F" w:rsidR="006765BB" w:rsidRPr="006765BB" w:rsidRDefault="006765BB" w:rsidP="006765BB">
      <w:pPr>
        <w:rPr>
          <w:rFonts w:ascii="Arial" w:hAnsi="Arial" w:cs="Arial"/>
        </w:rPr>
      </w:pPr>
      <w:r w:rsidRPr="0003616F">
        <w:rPr>
          <w:rFonts w:ascii="Arial" w:hAnsi="Arial" w:cs="Arial"/>
        </w:rPr>
        <w:t xml:space="preserve">Reach out to MCTC’s </w:t>
      </w:r>
      <w:r>
        <w:rPr>
          <w:rFonts w:ascii="Arial" w:hAnsi="Arial" w:cs="Arial"/>
        </w:rPr>
        <w:t>D</w:t>
      </w:r>
      <w:r w:rsidRPr="0003616F">
        <w:rPr>
          <w:rFonts w:ascii="Arial" w:hAnsi="Arial" w:cs="Arial"/>
        </w:rPr>
        <w:t xml:space="preserve">irector of </w:t>
      </w:r>
      <w:r>
        <w:rPr>
          <w:rFonts w:ascii="Arial" w:hAnsi="Arial" w:cs="Arial"/>
        </w:rPr>
        <w:t>C</w:t>
      </w:r>
      <w:r w:rsidRPr="0003616F">
        <w:rPr>
          <w:rFonts w:ascii="Arial" w:hAnsi="Arial" w:cs="Arial"/>
        </w:rPr>
        <w:t xml:space="preserve">orrectional </w:t>
      </w:r>
      <w:r>
        <w:rPr>
          <w:rFonts w:ascii="Arial" w:hAnsi="Arial" w:cs="Arial"/>
        </w:rPr>
        <w:t>E</w:t>
      </w:r>
      <w:r w:rsidRPr="0003616F">
        <w:rPr>
          <w:rFonts w:ascii="Arial" w:hAnsi="Arial" w:cs="Arial"/>
        </w:rPr>
        <w:t>ducation</w:t>
      </w:r>
      <w:r w:rsidR="00814E3A">
        <w:rPr>
          <w:rFonts w:ascii="Arial" w:hAnsi="Arial" w:cs="Arial"/>
        </w:rPr>
        <w:t xml:space="preserve"> for </w:t>
      </w:r>
      <w:r w:rsidR="004D294B">
        <w:rPr>
          <w:rFonts w:ascii="Arial" w:hAnsi="Arial" w:cs="Arial"/>
        </w:rPr>
        <w:t xml:space="preserve">assistance. </w:t>
      </w:r>
      <w:r w:rsidRPr="0003616F">
        <w:rPr>
          <w:rFonts w:ascii="Arial" w:hAnsi="Arial" w:cs="Arial"/>
        </w:rPr>
        <w:t xml:space="preserve">  </w:t>
      </w:r>
    </w:p>
    <w:sectPr w:rsidR="006765BB" w:rsidRPr="006765BB" w:rsidSect="00D05238">
      <w:footerReference w:type="even" r:id="rId8"/>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F645C" w14:textId="77777777" w:rsidR="00973B04" w:rsidRDefault="00973B04">
      <w:r>
        <w:separator/>
      </w:r>
    </w:p>
  </w:endnote>
  <w:endnote w:type="continuationSeparator" w:id="0">
    <w:p w14:paraId="304E0D12" w14:textId="77777777" w:rsidR="00973B04" w:rsidRDefault="0097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E77E6C"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E77E6C" w:rsidRDefault="00E7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E77E6C"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9BE6" w14:textId="77777777" w:rsidR="00973B04" w:rsidRDefault="00973B04">
      <w:r>
        <w:separator/>
      </w:r>
    </w:p>
  </w:footnote>
  <w:footnote w:type="continuationSeparator" w:id="0">
    <w:p w14:paraId="5AE7D523" w14:textId="77777777" w:rsidR="00973B04" w:rsidRDefault="0097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06D2A"/>
    <w:multiLevelType w:val="hybridMultilevel"/>
    <w:tmpl w:val="585C5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175509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145C8"/>
    <w:rsid w:val="0003616F"/>
    <w:rsid w:val="0004381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929AA"/>
    <w:rsid w:val="000A1E31"/>
    <w:rsid w:val="000B170D"/>
    <w:rsid w:val="000B1C11"/>
    <w:rsid w:val="000B73BD"/>
    <w:rsid w:val="000D2AED"/>
    <w:rsid w:val="000D3717"/>
    <w:rsid w:val="000F4A57"/>
    <w:rsid w:val="00107D22"/>
    <w:rsid w:val="001127BA"/>
    <w:rsid w:val="00113A51"/>
    <w:rsid w:val="00121C0C"/>
    <w:rsid w:val="00123890"/>
    <w:rsid w:val="001304FB"/>
    <w:rsid w:val="00131D85"/>
    <w:rsid w:val="00132F9E"/>
    <w:rsid w:val="0013335D"/>
    <w:rsid w:val="00142741"/>
    <w:rsid w:val="00145D31"/>
    <w:rsid w:val="001476AF"/>
    <w:rsid w:val="00147968"/>
    <w:rsid w:val="0015616A"/>
    <w:rsid w:val="001839E1"/>
    <w:rsid w:val="00183C75"/>
    <w:rsid w:val="001877FD"/>
    <w:rsid w:val="00192711"/>
    <w:rsid w:val="00195732"/>
    <w:rsid w:val="001978F3"/>
    <w:rsid w:val="001C05D1"/>
    <w:rsid w:val="001C283E"/>
    <w:rsid w:val="001D1938"/>
    <w:rsid w:val="001D3E9D"/>
    <w:rsid w:val="001D7DD5"/>
    <w:rsid w:val="001E2217"/>
    <w:rsid w:val="001E372D"/>
    <w:rsid w:val="001E3849"/>
    <w:rsid w:val="001E73D4"/>
    <w:rsid w:val="001F17BA"/>
    <w:rsid w:val="001F6BC6"/>
    <w:rsid w:val="002104DB"/>
    <w:rsid w:val="00222134"/>
    <w:rsid w:val="0022351B"/>
    <w:rsid w:val="0026159A"/>
    <w:rsid w:val="002644D3"/>
    <w:rsid w:val="00284260"/>
    <w:rsid w:val="00284388"/>
    <w:rsid w:val="002963E6"/>
    <w:rsid w:val="002A571E"/>
    <w:rsid w:val="002A58F2"/>
    <w:rsid w:val="002B09BB"/>
    <w:rsid w:val="002B720C"/>
    <w:rsid w:val="002C2088"/>
    <w:rsid w:val="002C6121"/>
    <w:rsid w:val="002C629A"/>
    <w:rsid w:val="002D71AB"/>
    <w:rsid w:val="002E4D7C"/>
    <w:rsid w:val="002F1D24"/>
    <w:rsid w:val="002F5F97"/>
    <w:rsid w:val="002F67EF"/>
    <w:rsid w:val="00302E00"/>
    <w:rsid w:val="00303836"/>
    <w:rsid w:val="003038F6"/>
    <w:rsid w:val="00314E25"/>
    <w:rsid w:val="0032048D"/>
    <w:rsid w:val="00331F57"/>
    <w:rsid w:val="00332C1D"/>
    <w:rsid w:val="003335F4"/>
    <w:rsid w:val="00337B02"/>
    <w:rsid w:val="00340FA0"/>
    <w:rsid w:val="00351C80"/>
    <w:rsid w:val="00364614"/>
    <w:rsid w:val="003776A3"/>
    <w:rsid w:val="003A048C"/>
    <w:rsid w:val="003B3BAA"/>
    <w:rsid w:val="003B60B7"/>
    <w:rsid w:val="003B6380"/>
    <w:rsid w:val="003D0CE6"/>
    <w:rsid w:val="003D1DE1"/>
    <w:rsid w:val="003E6A22"/>
    <w:rsid w:val="003E7271"/>
    <w:rsid w:val="003F79C5"/>
    <w:rsid w:val="004028E8"/>
    <w:rsid w:val="00404C68"/>
    <w:rsid w:val="0041795A"/>
    <w:rsid w:val="00422E51"/>
    <w:rsid w:val="00422F6A"/>
    <w:rsid w:val="004346A6"/>
    <w:rsid w:val="00434C69"/>
    <w:rsid w:val="00437A3E"/>
    <w:rsid w:val="00440F85"/>
    <w:rsid w:val="00461B2F"/>
    <w:rsid w:val="004750A5"/>
    <w:rsid w:val="00475800"/>
    <w:rsid w:val="00477A87"/>
    <w:rsid w:val="004C3E91"/>
    <w:rsid w:val="004C721C"/>
    <w:rsid w:val="004D294B"/>
    <w:rsid w:val="004D64B6"/>
    <w:rsid w:val="004F5E02"/>
    <w:rsid w:val="005007C5"/>
    <w:rsid w:val="005012D6"/>
    <w:rsid w:val="005128AA"/>
    <w:rsid w:val="005166F2"/>
    <w:rsid w:val="00520666"/>
    <w:rsid w:val="0052741E"/>
    <w:rsid w:val="0053738C"/>
    <w:rsid w:val="00545F96"/>
    <w:rsid w:val="00550E37"/>
    <w:rsid w:val="0055362D"/>
    <w:rsid w:val="00576AFC"/>
    <w:rsid w:val="00581FF4"/>
    <w:rsid w:val="0058533D"/>
    <w:rsid w:val="00590FB0"/>
    <w:rsid w:val="005972A7"/>
    <w:rsid w:val="005A25AE"/>
    <w:rsid w:val="005A615C"/>
    <w:rsid w:val="005B5292"/>
    <w:rsid w:val="005D1B3C"/>
    <w:rsid w:val="005D68C5"/>
    <w:rsid w:val="005D75A7"/>
    <w:rsid w:val="005E15CA"/>
    <w:rsid w:val="005F0C91"/>
    <w:rsid w:val="005F406A"/>
    <w:rsid w:val="00604F80"/>
    <w:rsid w:val="0060652B"/>
    <w:rsid w:val="00611BD9"/>
    <w:rsid w:val="00623E7F"/>
    <w:rsid w:val="006332C6"/>
    <w:rsid w:val="006353CC"/>
    <w:rsid w:val="006477E2"/>
    <w:rsid w:val="00651491"/>
    <w:rsid w:val="00651D91"/>
    <w:rsid w:val="00657B4A"/>
    <w:rsid w:val="00657C0D"/>
    <w:rsid w:val="0066690B"/>
    <w:rsid w:val="00670376"/>
    <w:rsid w:val="00675806"/>
    <w:rsid w:val="006765BB"/>
    <w:rsid w:val="00684184"/>
    <w:rsid w:val="006855C4"/>
    <w:rsid w:val="00687238"/>
    <w:rsid w:val="0069423E"/>
    <w:rsid w:val="00697EA2"/>
    <w:rsid w:val="006A7B15"/>
    <w:rsid w:val="006C059C"/>
    <w:rsid w:val="006D38B3"/>
    <w:rsid w:val="006F0075"/>
    <w:rsid w:val="00707E79"/>
    <w:rsid w:val="00736C80"/>
    <w:rsid w:val="00745A86"/>
    <w:rsid w:val="007623E4"/>
    <w:rsid w:val="00763B5B"/>
    <w:rsid w:val="007647C0"/>
    <w:rsid w:val="00776960"/>
    <w:rsid w:val="00786E72"/>
    <w:rsid w:val="00791C06"/>
    <w:rsid w:val="00793263"/>
    <w:rsid w:val="00793A85"/>
    <w:rsid w:val="00793B43"/>
    <w:rsid w:val="00793DF2"/>
    <w:rsid w:val="007A57E3"/>
    <w:rsid w:val="007B041A"/>
    <w:rsid w:val="007C19CD"/>
    <w:rsid w:val="007C3A37"/>
    <w:rsid w:val="007D3342"/>
    <w:rsid w:val="007D5A4C"/>
    <w:rsid w:val="007D780D"/>
    <w:rsid w:val="007E5F2D"/>
    <w:rsid w:val="007F3125"/>
    <w:rsid w:val="007F44BF"/>
    <w:rsid w:val="00811617"/>
    <w:rsid w:val="00811DAF"/>
    <w:rsid w:val="00814E3A"/>
    <w:rsid w:val="00814FB7"/>
    <w:rsid w:val="00817726"/>
    <w:rsid w:val="0082333E"/>
    <w:rsid w:val="0083039B"/>
    <w:rsid w:val="00836491"/>
    <w:rsid w:val="00836C02"/>
    <w:rsid w:val="008372E1"/>
    <w:rsid w:val="00843417"/>
    <w:rsid w:val="00870091"/>
    <w:rsid w:val="0087048B"/>
    <w:rsid w:val="0089303F"/>
    <w:rsid w:val="008949C1"/>
    <w:rsid w:val="008974D5"/>
    <w:rsid w:val="008A4DEF"/>
    <w:rsid w:val="008A685E"/>
    <w:rsid w:val="008B2DBE"/>
    <w:rsid w:val="008C7BA0"/>
    <w:rsid w:val="008D03BD"/>
    <w:rsid w:val="008D4566"/>
    <w:rsid w:val="008D4DA4"/>
    <w:rsid w:val="008E5634"/>
    <w:rsid w:val="008E579A"/>
    <w:rsid w:val="008E5EFF"/>
    <w:rsid w:val="008F17E1"/>
    <w:rsid w:val="008F673B"/>
    <w:rsid w:val="00900184"/>
    <w:rsid w:val="00902326"/>
    <w:rsid w:val="0090373B"/>
    <w:rsid w:val="00910DAD"/>
    <w:rsid w:val="00920971"/>
    <w:rsid w:val="00924AA6"/>
    <w:rsid w:val="009258D1"/>
    <w:rsid w:val="009317FA"/>
    <w:rsid w:val="00932B75"/>
    <w:rsid w:val="00940A63"/>
    <w:rsid w:val="00955F4D"/>
    <w:rsid w:val="0096134A"/>
    <w:rsid w:val="00973B04"/>
    <w:rsid w:val="00974157"/>
    <w:rsid w:val="00983C2B"/>
    <w:rsid w:val="00983E66"/>
    <w:rsid w:val="00984F42"/>
    <w:rsid w:val="00986498"/>
    <w:rsid w:val="009A1262"/>
    <w:rsid w:val="009A2549"/>
    <w:rsid w:val="009B0A2A"/>
    <w:rsid w:val="009B15BC"/>
    <w:rsid w:val="009C2246"/>
    <w:rsid w:val="009C62D6"/>
    <w:rsid w:val="009C656C"/>
    <w:rsid w:val="009F534E"/>
    <w:rsid w:val="009F68D9"/>
    <w:rsid w:val="00A11591"/>
    <w:rsid w:val="00A121B5"/>
    <w:rsid w:val="00A1396D"/>
    <w:rsid w:val="00A17DB1"/>
    <w:rsid w:val="00A2071E"/>
    <w:rsid w:val="00A30B6F"/>
    <w:rsid w:val="00A33E40"/>
    <w:rsid w:val="00A379F4"/>
    <w:rsid w:val="00A4461C"/>
    <w:rsid w:val="00A45CE4"/>
    <w:rsid w:val="00A54AFF"/>
    <w:rsid w:val="00A569DE"/>
    <w:rsid w:val="00A57334"/>
    <w:rsid w:val="00A61623"/>
    <w:rsid w:val="00A7077A"/>
    <w:rsid w:val="00A97DE9"/>
    <w:rsid w:val="00AB278E"/>
    <w:rsid w:val="00AE0625"/>
    <w:rsid w:val="00AE3359"/>
    <w:rsid w:val="00AF53A1"/>
    <w:rsid w:val="00B019CF"/>
    <w:rsid w:val="00B03A70"/>
    <w:rsid w:val="00B041A9"/>
    <w:rsid w:val="00B062EF"/>
    <w:rsid w:val="00B079B1"/>
    <w:rsid w:val="00B11DD6"/>
    <w:rsid w:val="00B12013"/>
    <w:rsid w:val="00B12EB1"/>
    <w:rsid w:val="00B20230"/>
    <w:rsid w:val="00B37574"/>
    <w:rsid w:val="00B40AAD"/>
    <w:rsid w:val="00B50B9F"/>
    <w:rsid w:val="00B526BE"/>
    <w:rsid w:val="00B625A0"/>
    <w:rsid w:val="00B65F26"/>
    <w:rsid w:val="00B668FF"/>
    <w:rsid w:val="00B705FD"/>
    <w:rsid w:val="00B81E2A"/>
    <w:rsid w:val="00B8385E"/>
    <w:rsid w:val="00BA1730"/>
    <w:rsid w:val="00BC0631"/>
    <w:rsid w:val="00BC1BEA"/>
    <w:rsid w:val="00BC2636"/>
    <w:rsid w:val="00BC7002"/>
    <w:rsid w:val="00BD0CEA"/>
    <w:rsid w:val="00BD6CEF"/>
    <w:rsid w:val="00BE4570"/>
    <w:rsid w:val="00BE508F"/>
    <w:rsid w:val="00BF2F2F"/>
    <w:rsid w:val="00BF5661"/>
    <w:rsid w:val="00C03C25"/>
    <w:rsid w:val="00C11B21"/>
    <w:rsid w:val="00C13BEE"/>
    <w:rsid w:val="00C30FE9"/>
    <w:rsid w:val="00C33016"/>
    <w:rsid w:val="00C37D65"/>
    <w:rsid w:val="00C436F2"/>
    <w:rsid w:val="00C51B6C"/>
    <w:rsid w:val="00C5266C"/>
    <w:rsid w:val="00C53A8D"/>
    <w:rsid w:val="00C57940"/>
    <w:rsid w:val="00C616AC"/>
    <w:rsid w:val="00C909EC"/>
    <w:rsid w:val="00C97C24"/>
    <w:rsid w:val="00CA29DA"/>
    <w:rsid w:val="00CB0734"/>
    <w:rsid w:val="00CD202E"/>
    <w:rsid w:val="00CD2202"/>
    <w:rsid w:val="00CD286D"/>
    <w:rsid w:val="00CD6005"/>
    <w:rsid w:val="00CE498F"/>
    <w:rsid w:val="00CF3355"/>
    <w:rsid w:val="00CF5D89"/>
    <w:rsid w:val="00CF68EF"/>
    <w:rsid w:val="00D02FB5"/>
    <w:rsid w:val="00D04B45"/>
    <w:rsid w:val="00D05238"/>
    <w:rsid w:val="00D0700A"/>
    <w:rsid w:val="00D221E9"/>
    <w:rsid w:val="00D247C2"/>
    <w:rsid w:val="00D304D6"/>
    <w:rsid w:val="00D31197"/>
    <w:rsid w:val="00D44BCD"/>
    <w:rsid w:val="00D472EB"/>
    <w:rsid w:val="00D766B0"/>
    <w:rsid w:val="00D8339E"/>
    <w:rsid w:val="00D84C05"/>
    <w:rsid w:val="00D84F66"/>
    <w:rsid w:val="00D90115"/>
    <w:rsid w:val="00D90FEB"/>
    <w:rsid w:val="00D9156A"/>
    <w:rsid w:val="00D91F91"/>
    <w:rsid w:val="00DA688D"/>
    <w:rsid w:val="00DB3AB9"/>
    <w:rsid w:val="00DB4838"/>
    <w:rsid w:val="00DD100A"/>
    <w:rsid w:val="00DE49C9"/>
    <w:rsid w:val="00DF5F53"/>
    <w:rsid w:val="00DF6ED5"/>
    <w:rsid w:val="00E00007"/>
    <w:rsid w:val="00E00ACA"/>
    <w:rsid w:val="00E02E86"/>
    <w:rsid w:val="00E05572"/>
    <w:rsid w:val="00E06BEE"/>
    <w:rsid w:val="00E12D85"/>
    <w:rsid w:val="00E13645"/>
    <w:rsid w:val="00E23054"/>
    <w:rsid w:val="00E3058D"/>
    <w:rsid w:val="00E36BE6"/>
    <w:rsid w:val="00E41B80"/>
    <w:rsid w:val="00E42CB8"/>
    <w:rsid w:val="00E45FC6"/>
    <w:rsid w:val="00E47665"/>
    <w:rsid w:val="00E51BED"/>
    <w:rsid w:val="00E61CF9"/>
    <w:rsid w:val="00E648AE"/>
    <w:rsid w:val="00E77817"/>
    <w:rsid w:val="00E77E6C"/>
    <w:rsid w:val="00E8468A"/>
    <w:rsid w:val="00E93D08"/>
    <w:rsid w:val="00EA0EB3"/>
    <w:rsid w:val="00EA567A"/>
    <w:rsid w:val="00EA7FBF"/>
    <w:rsid w:val="00EB3989"/>
    <w:rsid w:val="00ED122F"/>
    <w:rsid w:val="00ED418D"/>
    <w:rsid w:val="00EE0F57"/>
    <w:rsid w:val="00EE26CC"/>
    <w:rsid w:val="00EF1F53"/>
    <w:rsid w:val="00EF55D4"/>
    <w:rsid w:val="00F06D6D"/>
    <w:rsid w:val="00F25CE8"/>
    <w:rsid w:val="00F37AD8"/>
    <w:rsid w:val="00F513AD"/>
    <w:rsid w:val="00F579B6"/>
    <w:rsid w:val="00F63DB8"/>
    <w:rsid w:val="00F63DF5"/>
    <w:rsid w:val="00F74B28"/>
    <w:rsid w:val="00F75D9A"/>
    <w:rsid w:val="00F83BD1"/>
    <w:rsid w:val="00F92098"/>
    <w:rsid w:val="00F97A3A"/>
    <w:rsid w:val="00FA240C"/>
    <w:rsid w:val="00FA27A9"/>
    <w:rsid w:val="00FC0D4A"/>
    <w:rsid w:val="00FD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7</cp:revision>
  <dcterms:created xsi:type="dcterms:W3CDTF">2024-09-16T00:13:00Z</dcterms:created>
  <dcterms:modified xsi:type="dcterms:W3CDTF">2024-09-16T02:09:00Z</dcterms:modified>
</cp:coreProperties>
</file>